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A38F" w14:textId="77777777" w:rsidR="00110EFE" w:rsidRDefault="00110EFE"/>
    <w:p w14:paraId="77A75A44" w14:textId="6AEA08B8" w:rsidR="00D75D0B" w:rsidRDefault="00D75D0B">
      <w:r>
        <w:rPr>
          <w:noProof/>
          <w:sz w:val="20"/>
        </w:rPr>
        <mc:AlternateContent>
          <mc:Choice Requires="wps">
            <w:drawing>
              <wp:inline distT="0" distB="0" distL="0" distR="0" wp14:anchorId="2F5D77E7" wp14:editId="2FCD928A">
                <wp:extent cx="1574800" cy="181610"/>
                <wp:effectExtent l="13970" t="5715" r="11430" b="12700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B794C" w14:textId="7C906B39" w:rsidR="00D75D0B" w:rsidRDefault="00D75D0B" w:rsidP="00D75D0B">
                            <w:pPr>
                              <w:spacing w:line="275" w:lineRule="exact"/>
                              <w:ind w:left="4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CB5CCD">
                              <w:rPr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D77E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124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" filled="f" strokeweight=".48pt">
                <v:textbox inset="0,0,0,0">
                  <w:txbxContent>
                    <w:p w14:paraId="33EB794C" w14:textId="7C906B39" w:rsidR="00D75D0B" w:rsidRDefault="00D75D0B" w:rsidP="00D75D0B">
                      <w:pPr>
                        <w:spacing w:line="275" w:lineRule="exact"/>
                        <w:ind w:left="49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CB5CCD">
                        <w:rPr>
                          <w:b/>
                          <w:sz w:val="24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F29C3" w14:textId="77777777" w:rsidR="00AB4CC7" w:rsidRDefault="00AB4CC7"/>
    <w:p w14:paraId="3ABEA5E2" w14:textId="77777777" w:rsidR="008D2C47" w:rsidRDefault="008D2C47" w:rsidP="008D2C47">
      <w:pPr>
        <w:pStyle w:val="Corpotesto"/>
        <w:rPr>
          <w:sz w:val="20"/>
        </w:rPr>
      </w:pPr>
    </w:p>
    <w:p w14:paraId="3EEE92E9" w14:textId="77777777" w:rsidR="008D2C47" w:rsidRPr="008D2C47" w:rsidRDefault="008D2C47" w:rsidP="008D2C47">
      <w:pPr>
        <w:pStyle w:val="Corpotesto"/>
        <w:ind w:left="5075"/>
        <w:jc w:val="right"/>
        <w:rPr>
          <w:rFonts w:ascii="Times New Roman" w:hAnsi="Times New Roman" w:cs="Times New Roman"/>
        </w:rPr>
      </w:pPr>
      <w:r w:rsidRPr="008D2C47">
        <w:rPr>
          <w:rFonts w:ascii="Times New Roman" w:hAnsi="Times New Roman" w:cs="Times New Roman"/>
        </w:rPr>
        <w:t>Al Consorzio Intercomunale Valle del Tevere</w:t>
      </w:r>
    </w:p>
    <w:p w14:paraId="6186DD3E" w14:textId="77777777" w:rsidR="008D2C47" w:rsidRPr="008D2C47" w:rsidRDefault="008D2C47" w:rsidP="008D2C47">
      <w:pPr>
        <w:pStyle w:val="Corpotesto"/>
        <w:ind w:left="5075"/>
        <w:jc w:val="right"/>
        <w:rPr>
          <w:rFonts w:ascii="Times New Roman" w:hAnsi="Times New Roman" w:cs="Times New Roman"/>
        </w:rPr>
      </w:pPr>
      <w:r w:rsidRPr="008D2C47">
        <w:rPr>
          <w:rFonts w:ascii="Times New Roman" w:hAnsi="Times New Roman" w:cs="Times New Roman"/>
        </w:rPr>
        <w:t xml:space="preserve">PEC: </w:t>
      </w:r>
      <w:hyperlink r:id="rId11" w:history="1">
        <w:r w:rsidRPr="008D2C47">
          <w:rPr>
            <w:rStyle w:val="Collegamentoipertestuale"/>
            <w:rFonts w:ascii="Times New Roman" w:hAnsi="Times New Roman" w:cs="Times New Roman"/>
          </w:rPr>
          <w:t>info@pec.consorziovalledeltevere.it</w:t>
        </w:r>
      </w:hyperlink>
    </w:p>
    <w:p w14:paraId="0DE2833F" w14:textId="77777777" w:rsidR="008D2C47" w:rsidRPr="008D2C47" w:rsidRDefault="008D2C47" w:rsidP="008D2C47">
      <w:pPr>
        <w:pStyle w:val="Corpotesto"/>
        <w:spacing w:before="90"/>
        <w:ind w:left="5076"/>
        <w:rPr>
          <w:rFonts w:ascii="Times New Roman" w:hAnsi="Times New Roman" w:cs="Times New Roman"/>
        </w:rPr>
      </w:pPr>
    </w:p>
    <w:p w14:paraId="407FB290" w14:textId="77777777" w:rsidR="00AB4CC7" w:rsidRDefault="00AB4CC7"/>
    <w:p w14:paraId="4F1A3038" w14:textId="77777777" w:rsidR="00D57261" w:rsidRDefault="00D57261"/>
    <w:p w14:paraId="5894E30A" w14:textId="77777777" w:rsidR="00D57261" w:rsidRDefault="00D57261"/>
    <w:p w14:paraId="0ADCCC4F" w14:textId="77777777" w:rsidR="00D57261" w:rsidRPr="008D7197" w:rsidRDefault="00D57261" w:rsidP="00D57261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AVVISO PUBBLICO</w:t>
      </w:r>
    </w:p>
    <w:p w14:paraId="5396A75F" w14:textId="77777777" w:rsidR="00D57261" w:rsidRPr="008D7197" w:rsidRDefault="00D57261" w:rsidP="00D57261">
      <w:pPr>
        <w:autoSpaceDN/>
        <w:spacing w:line="276" w:lineRule="auto"/>
        <w:jc w:val="center"/>
        <w:rPr>
          <w:b/>
          <w:bCs/>
          <w:sz w:val="24"/>
          <w:szCs w:val="24"/>
        </w:rPr>
      </w:pPr>
    </w:p>
    <w:p w14:paraId="559FDBF3" w14:textId="77777777" w:rsidR="00D57261" w:rsidRPr="008D7197" w:rsidRDefault="00D57261" w:rsidP="00D57261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er la realizzazione di Tirocini di Inclusione Sociale</w:t>
      </w:r>
    </w:p>
    <w:p w14:paraId="70C5DD74" w14:textId="77777777" w:rsidR="00D57261" w:rsidRPr="008D7197" w:rsidRDefault="00D57261" w:rsidP="00D57261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romossi da Associazioni di Promozione Sociale ed Organizzazioni di Volontariato</w:t>
      </w:r>
    </w:p>
    <w:p w14:paraId="71CDA5B8" w14:textId="77777777" w:rsidR="00D57261" w:rsidRPr="008D7197" w:rsidRDefault="00D57261" w:rsidP="00D57261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in favore di soggetti presi in carico nell’ambito dei servizi territoriali del</w:t>
      </w:r>
    </w:p>
    <w:p w14:paraId="795B8A56" w14:textId="77777777" w:rsidR="00D57261" w:rsidRPr="008D7197" w:rsidRDefault="00D57261" w:rsidP="00D57261">
      <w:pPr>
        <w:autoSpaceDN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Consorzio Intercomunale Valle del Tevere</w:t>
      </w:r>
    </w:p>
    <w:p w14:paraId="690AE0F8" w14:textId="77777777" w:rsidR="00D57261" w:rsidRDefault="00D57261"/>
    <w:p w14:paraId="4B2546E2" w14:textId="77777777" w:rsidR="00AB4CC7" w:rsidRDefault="00AB4CC7"/>
    <w:p w14:paraId="754FD734" w14:textId="77777777" w:rsidR="00D57261" w:rsidRDefault="00D57261" w:rsidP="00BD077A">
      <w:pPr>
        <w:jc w:val="center"/>
        <w:rPr>
          <w:b/>
          <w:bCs/>
          <w:sz w:val="24"/>
          <w:szCs w:val="24"/>
        </w:rPr>
      </w:pPr>
    </w:p>
    <w:p w14:paraId="0DC09A65" w14:textId="44290920" w:rsidR="00F41A44" w:rsidRPr="00D57261" w:rsidRDefault="00BD077A" w:rsidP="00BD077A">
      <w:pPr>
        <w:jc w:val="center"/>
        <w:rPr>
          <w:b/>
          <w:bCs/>
          <w:sz w:val="24"/>
          <w:szCs w:val="24"/>
        </w:rPr>
      </w:pPr>
      <w:r w:rsidRPr="00D57261">
        <w:rPr>
          <w:b/>
          <w:bCs/>
          <w:sz w:val="24"/>
          <w:szCs w:val="24"/>
        </w:rPr>
        <w:t>Relazione finale delle attività</w:t>
      </w:r>
    </w:p>
    <w:p w14:paraId="1689B943" w14:textId="3FC9B86D" w:rsidR="00B0638D" w:rsidRPr="00D57261" w:rsidRDefault="00C4145D" w:rsidP="00AB4CC7">
      <w:pPr>
        <w:jc w:val="center"/>
        <w:rPr>
          <w:b/>
          <w:bCs/>
          <w:sz w:val="24"/>
          <w:szCs w:val="24"/>
        </w:rPr>
      </w:pPr>
      <w:r w:rsidRPr="00D57261">
        <w:rPr>
          <w:b/>
          <w:bCs/>
          <w:sz w:val="24"/>
          <w:szCs w:val="24"/>
        </w:rPr>
        <w:t>(Progetto Formativo Individuale n. ________</w:t>
      </w:r>
      <w:r w:rsidR="00456602" w:rsidRPr="00D57261">
        <w:rPr>
          <w:b/>
          <w:bCs/>
          <w:sz w:val="24"/>
          <w:szCs w:val="24"/>
        </w:rPr>
        <w:t xml:space="preserve">   del__________</w:t>
      </w:r>
      <w:r w:rsidRPr="00D57261">
        <w:rPr>
          <w:b/>
          <w:bCs/>
          <w:sz w:val="24"/>
          <w:szCs w:val="24"/>
        </w:rPr>
        <w:t>)</w:t>
      </w:r>
    </w:p>
    <w:p w14:paraId="6A4DB99D" w14:textId="77777777" w:rsidR="00D57261" w:rsidRDefault="00D57261" w:rsidP="00AB4CC7">
      <w:pPr>
        <w:jc w:val="center"/>
        <w:rPr>
          <w:b/>
          <w:bCs/>
          <w:sz w:val="26"/>
          <w:szCs w:val="26"/>
        </w:rPr>
      </w:pPr>
    </w:p>
    <w:p w14:paraId="7EC6317A" w14:textId="77777777" w:rsidR="00D57261" w:rsidRDefault="00D57261" w:rsidP="00AB4CC7">
      <w:pPr>
        <w:jc w:val="center"/>
        <w:rPr>
          <w:b/>
          <w:bCs/>
          <w:sz w:val="26"/>
          <w:szCs w:val="26"/>
        </w:rPr>
      </w:pPr>
    </w:p>
    <w:p w14:paraId="386AD6A7" w14:textId="77777777" w:rsidR="00B0638D" w:rsidRDefault="00B0638D" w:rsidP="00AB4CC7">
      <w:pPr>
        <w:jc w:val="center"/>
        <w:rPr>
          <w:b/>
          <w:bCs/>
          <w:sz w:val="26"/>
          <w:szCs w:val="26"/>
        </w:rPr>
      </w:pPr>
    </w:p>
    <w:p w14:paraId="1231EFB8" w14:textId="5F1A6EB3" w:rsidR="00405D37" w:rsidRDefault="00405D37" w:rsidP="00405D37">
      <w:pPr>
        <w:rPr>
          <w:rFonts w:eastAsia="Arial Unicode MS"/>
          <w:b/>
          <w:sz w:val="24"/>
          <w:szCs w:val="24"/>
        </w:rPr>
      </w:pPr>
      <w:r w:rsidRPr="00405D37">
        <w:rPr>
          <w:rFonts w:eastAsia="Arial Unicode MS"/>
          <w:b/>
          <w:sz w:val="24"/>
          <w:szCs w:val="24"/>
        </w:rPr>
        <w:t>Dati di riepilogo del tirocinio</w:t>
      </w:r>
    </w:p>
    <w:p w14:paraId="33B2292B" w14:textId="77777777" w:rsidR="00604BC4" w:rsidRDefault="00604BC4" w:rsidP="00405D37">
      <w:pPr>
        <w:rPr>
          <w:rFonts w:eastAsia="Arial Unicode MS"/>
          <w:b/>
          <w:sz w:val="24"/>
          <w:szCs w:val="24"/>
        </w:rPr>
      </w:pPr>
    </w:p>
    <w:tbl>
      <w:tblPr>
        <w:tblW w:w="9865" w:type="dxa"/>
        <w:jc w:val="center"/>
        <w:tblLook w:val="01E0" w:firstRow="1" w:lastRow="1" w:firstColumn="1" w:lastColumn="1" w:noHBand="0" w:noVBand="0"/>
      </w:tblPr>
      <w:tblGrid>
        <w:gridCol w:w="1980"/>
        <w:gridCol w:w="1275"/>
        <w:gridCol w:w="77"/>
        <w:gridCol w:w="1938"/>
        <w:gridCol w:w="4595"/>
      </w:tblGrid>
      <w:tr w:rsidR="006F13B4" w:rsidRPr="00F4432B" w14:paraId="1BB3E945" w14:textId="77777777" w:rsidTr="00F4432B">
        <w:trPr>
          <w:trHeight w:val="310"/>
          <w:jc w:val="center"/>
        </w:trPr>
        <w:tc>
          <w:tcPr>
            <w:tcW w:w="3255" w:type="dxa"/>
            <w:gridSpan w:val="2"/>
            <w:vAlign w:val="center"/>
          </w:tcPr>
          <w:p w14:paraId="7449D7B3" w14:textId="4DC82A0F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432B">
              <w:rPr>
                <w:rFonts w:ascii="Times New Roman" w:hAnsi="Times New Roman" w:cs="Times New Roman"/>
                <w:b/>
                <w:bCs/>
                <w:szCs w:val="22"/>
              </w:rPr>
              <w:t>Tirocinant</w:t>
            </w:r>
            <w:r w:rsidR="00F4432B" w:rsidRPr="00F4432B">
              <w:rPr>
                <w:rFonts w:ascii="Times New Roman" w:hAnsi="Times New Roman" w:cs="Times New Roman"/>
                <w:b/>
                <w:bCs/>
                <w:szCs w:val="22"/>
              </w:rPr>
              <w:t>e</w:t>
            </w:r>
            <w:r w:rsidR="00F4432B" w:rsidRPr="00F4432B">
              <w:rPr>
                <w:rStyle w:val="Rimandonotaapidipagina"/>
                <w:rFonts w:ascii="Times New Roman" w:hAnsi="Times New Roman" w:cs="Times New Roman"/>
                <w:b/>
                <w:bCs/>
                <w:szCs w:val="22"/>
              </w:rPr>
              <w:footnoteReference w:id="1"/>
            </w:r>
            <w:r w:rsidR="00F4432B" w:rsidRPr="00F4432B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6610" w:type="dxa"/>
            <w:gridSpan w:val="3"/>
            <w:shd w:val="clear" w:color="auto" w:fill="D0CECE" w:themeFill="background2" w:themeFillShade="E6"/>
            <w:vAlign w:val="center"/>
          </w:tcPr>
          <w:p w14:paraId="4FE4E862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F13B4" w:rsidRPr="00F4432B" w14:paraId="4B6AF4D4" w14:textId="77777777" w:rsidTr="00F4432B">
        <w:trPr>
          <w:jc w:val="center"/>
        </w:trPr>
        <w:tc>
          <w:tcPr>
            <w:tcW w:w="9865" w:type="dxa"/>
            <w:gridSpan w:val="5"/>
            <w:vAlign w:val="center"/>
          </w:tcPr>
          <w:p w14:paraId="6008C498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F13B4" w:rsidRPr="00F4432B" w14:paraId="0B78F2DF" w14:textId="77777777" w:rsidTr="00F4432B">
        <w:trPr>
          <w:jc w:val="center"/>
        </w:trPr>
        <w:tc>
          <w:tcPr>
            <w:tcW w:w="3255" w:type="dxa"/>
            <w:gridSpan w:val="2"/>
            <w:vAlign w:val="center"/>
          </w:tcPr>
          <w:p w14:paraId="613F3B49" w14:textId="30995312" w:rsidR="006F13B4" w:rsidRPr="00F4432B" w:rsidRDefault="0038518E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432B">
              <w:rPr>
                <w:rFonts w:ascii="Times New Roman" w:hAnsi="Times New Roman" w:cs="Times New Roman"/>
                <w:b/>
                <w:bCs/>
                <w:szCs w:val="22"/>
              </w:rPr>
              <w:t>Tutor soggetto ospitante</w:t>
            </w:r>
            <w:r w:rsidR="00F4432B" w:rsidRPr="00F4432B">
              <w:rPr>
                <w:rFonts w:ascii="Times New Roman" w:hAnsi="Times New Roman" w:cs="Times New Roman"/>
                <w:b/>
                <w:bCs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6610" w:type="dxa"/>
            <w:gridSpan w:val="3"/>
            <w:shd w:val="clear" w:color="auto" w:fill="D0CECE" w:themeFill="background2" w:themeFillShade="E6"/>
            <w:vAlign w:val="center"/>
          </w:tcPr>
          <w:p w14:paraId="51D24A4B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F13B4" w:rsidRPr="00F4432B" w14:paraId="2C4B0839" w14:textId="77777777" w:rsidTr="00F4432B">
        <w:trPr>
          <w:jc w:val="center"/>
        </w:trPr>
        <w:tc>
          <w:tcPr>
            <w:tcW w:w="9865" w:type="dxa"/>
            <w:gridSpan w:val="5"/>
            <w:vAlign w:val="center"/>
          </w:tcPr>
          <w:p w14:paraId="3A09FD66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F13B4" w:rsidRPr="00F4432B" w14:paraId="3D130523" w14:textId="77777777" w:rsidTr="00F4432B">
        <w:trPr>
          <w:trHeight w:val="343"/>
          <w:jc w:val="center"/>
        </w:trPr>
        <w:tc>
          <w:tcPr>
            <w:tcW w:w="3255" w:type="dxa"/>
            <w:gridSpan w:val="2"/>
            <w:vAlign w:val="center"/>
          </w:tcPr>
          <w:p w14:paraId="55874833" w14:textId="0FB7573E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432B">
              <w:rPr>
                <w:rFonts w:ascii="Times New Roman" w:hAnsi="Times New Roman" w:cs="Times New Roman"/>
                <w:b/>
                <w:bCs/>
                <w:szCs w:val="22"/>
              </w:rPr>
              <w:t>Tutor specialistico</w:t>
            </w:r>
            <w:r w:rsidR="00F4432B" w:rsidRPr="00F4432B">
              <w:rPr>
                <w:rFonts w:ascii="Times New Roman" w:hAnsi="Times New Roman" w:cs="Times New Roman"/>
                <w:b/>
                <w:bCs/>
                <w:sz w:val="20"/>
                <w:szCs w:val="22"/>
                <w:vertAlign w:val="superscript"/>
              </w:rPr>
              <w:t>1</w:t>
            </w:r>
            <w:r w:rsidR="001B35D8" w:rsidRPr="00F4432B">
              <w:rPr>
                <w:rFonts w:ascii="Times New Roman" w:hAnsi="Times New Roman" w:cs="Times New Roman"/>
                <w:b/>
                <w:bCs/>
                <w:szCs w:val="22"/>
              </w:rPr>
              <w:t xml:space="preserve"> (promotore)</w:t>
            </w:r>
          </w:p>
        </w:tc>
        <w:tc>
          <w:tcPr>
            <w:tcW w:w="6610" w:type="dxa"/>
            <w:gridSpan w:val="3"/>
            <w:shd w:val="clear" w:color="auto" w:fill="D0CECE" w:themeFill="background2" w:themeFillShade="E6"/>
            <w:vAlign w:val="center"/>
          </w:tcPr>
          <w:p w14:paraId="41E9B008" w14:textId="3CF1BFAF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F13B4" w:rsidRPr="00F4432B" w14:paraId="5AA55597" w14:textId="77777777" w:rsidTr="00F4432B">
        <w:trPr>
          <w:trHeight w:val="271"/>
          <w:jc w:val="center"/>
        </w:trPr>
        <w:tc>
          <w:tcPr>
            <w:tcW w:w="9865" w:type="dxa"/>
            <w:gridSpan w:val="5"/>
            <w:vAlign w:val="center"/>
          </w:tcPr>
          <w:p w14:paraId="1DB8EE94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F13B4" w:rsidRPr="00F4432B" w14:paraId="05D98177" w14:textId="77777777" w:rsidTr="00F4432B">
        <w:trPr>
          <w:trHeight w:val="343"/>
          <w:jc w:val="center"/>
        </w:trPr>
        <w:tc>
          <w:tcPr>
            <w:tcW w:w="1980" w:type="dxa"/>
            <w:vAlign w:val="center"/>
          </w:tcPr>
          <w:p w14:paraId="13D17A0B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 w:rsidRPr="00F4432B">
              <w:rPr>
                <w:rFonts w:ascii="Times New Roman" w:hAnsi="Times New Roman" w:cs="Times New Roman"/>
                <w:b/>
                <w:bCs/>
                <w:spacing w:val="1"/>
                <w:szCs w:val="22"/>
              </w:rPr>
              <w:t>Data di avvio</w:t>
            </w:r>
          </w:p>
        </w:tc>
        <w:tc>
          <w:tcPr>
            <w:tcW w:w="1352" w:type="dxa"/>
            <w:gridSpan w:val="2"/>
            <w:shd w:val="clear" w:color="auto" w:fill="D0CECE" w:themeFill="background2" w:themeFillShade="E6"/>
            <w:vAlign w:val="center"/>
          </w:tcPr>
          <w:p w14:paraId="6643B8F5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F1B7B5A" w14:textId="7C4F38A0" w:rsidR="006F13B4" w:rsidRPr="00F4432B" w:rsidRDefault="001E39F5" w:rsidP="00F4432B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432B">
              <w:rPr>
                <w:rFonts w:ascii="Times New Roman" w:hAnsi="Times New Roman" w:cs="Times New Roman"/>
                <w:b/>
                <w:bCs/>
                <w:szCs w:val="22"/>
              </w:rPr>
              <w:t>Data di fine</w:t>
            </w:r>
          </w:p>
        </w:tc>
        <w:tc>
          <w:tcPr>
            <w:tcW w:w="4595" w:type="dxa"/>
            <w:shd w:val="clear" w:color="auto" w:fill="D0CECE" w:themeFill="background2" w:themeFillShade="E6"/>
            <w:vAlign w:val="center"/>
          </w:tcPr>
          <w:p w14:paraId="6C57F832" w14:textId="77777777" w:rsidR="006F13B4" w:rsidRPr="00F4432B" w:rsidRDefault="006F13B4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F4432B" w:rsidRPr="00F4432B" w14:paraId="5598C3C8" w14:textId="77777777" w:rsidTr="00F4432B">
        <w:trPr>
          <w:trHeight w:val="343"/>
          <w:jc w:val="center"/>
        </w:trPr>
        <w:tc>
          <w:tcPr>
            <w:tcW w:w="9865" w:type="dxa"/>
            <w:gridSpan w:val="5"/>
            <w:vAlign w:val="center"/>
          </w:tcPr>
          <w:p w14:paraId="1647A52F" w14:textId="77777777" w:rsidR="00F4432B" w:rsidRPr="00F4432B" w:rsidRDefault="00F4432B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F4432B" w:rsidRPr="00F4432B" w14:paraId="57395F6C" w14:textId="77777777" w:rsidTr="00F4432B">
        <w:trPr>
          <w:trHeight w:val="343"/>
          <w:jc w:val="center"/>
        </w:trPr>
        <w:tc>
          <w:tcPr>
            <w:tcW w:w="1980" w:type="dxa"/>
            <w:vAlign w:val="center"/>
          </w:tcPr>
          <w:p w14:paraId="5F52F09D" w14:textId="5143A84D" w:rsidR="00F4432B" w:rsidRPr="00F4432B" w:rsidRDefault="00F4432B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pacing w:val="1"/>
                <w:szCs w:val="22"/>
              </w:rPr>
            </w:pPr>
            <w:r w:rsidRPr="00F4432B">
              <w:rPr>
                <w:rFonts w:ascii="Times New Roman" w:hAnsi="Times New Roman" w:cs="Times New Roman"/>
                <w:b/>
                <w:bCs/>
                <w:szCs w:val="22"/>
              </w:rPr>
              <w:t>N. mensilità svolte</w:t>
            </w:r>
          </w:p>
        </w:tc>
        <w:tc>
          <w:tcPr>
            <w:tcW w:w="1352" w:type="dxa"/>
            <w:gridSpan w:val="2"/>
            <w:shd w:val="clear" w:color="auto" w:fill="D0CECE" w:themeFill="background2" w:themeFillShade="E6"/>
            <w:vAlign w:val="center"/>
          </w:tcPr>
          <w:p w14:paraId="0BE5A269" w14:textId="77777777" w:rsidR="00F4432B" w:rsidRPr="00F4432B" w:rsidRDefault="00F4432B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6533" w:type="dxa"/>
            <w:gridSpan w:val="2"/>
            <w:shd w:val="clear" w:color="auto" w:fill="FFFFFF" w:themeFill="background1"/>
            <w:vAlign w:val="center"/>
          </w:tcPr>
          <w:p w14:paraId="6C857729" w14:textId="77777777" w:rsidR="00F4432B" w:rsidRPr="00F4432B" w:rsidRDefault="00F4432B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058F235A" w14:textId="77777777" w:rsidR="00604BC4" w:rsidRDefault="00604BC4" w:rsidP="00405D37">
      <w:pPr>
        <w:rPr>
          <w:rFonts w:eastAsia="Arial Unicode MS"/>
          <w:b/>
          <w:sz w:val="24"/>
          <w:szCs w:val="24"/>
        </w:rPr>
      </w:pPr>
    </w:p>
    <w:p w14:paraId="79D9798D" w14:textId="77777777" w:rsidR="00214140" w:rsidRDefault="00214140" w:rsidP="00405D37">
      <w:pPr>
        <w:rPr>
          <w:rFonts w:eastAsia="Arial Unicode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140" w:rsidRPr="008174EA" w14:paraId="1A970410" w14:textId="77777777" w:rsidTr="00094DBD">
        <w:tc>
          <w:tcPr>
            <w:tcW w:w="9628" w:type="dxa"/>
          </w:tcPr>
          <w:p w14:paraId="02052632" w14:textId="77777777" w:rsidR="00214140" w:rsidRPr="008A0A9E" w:rsidRDefault="00214140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Cs w:val="22"/>
                <w:lang w:val="it-IT"/>
              </w:rPr>
            </w:pPr>
            <w:r w:rsidRPr="008A0A9E">
              <w:rPr>
                <w:rFonts w:ascii="Times New Roman" w:hAnsi="Times New Roman" w:cs="Times New Roman"/>
                <w:b/>
                <w:spacing w:val="1"/>
                <w:szCs w:val="22"/>
                <w:lang w:val="it-IT"/>
              </w:rPr>
              <w:t>Principali attività svolte dal tirocinante</w:t>
            </w:r>
          </w:p>
        </w:tc>
      </w:tr>
      <w:tr w:rsidR="00214140" w14:paraId="7D0D4E0F" w14:textId="77777777" w:rsidTr="00094DBD">
        <w:tc>
          <w:tcPr>
            <w:tcW w:w="9628" w:type="dxa"/>
          </w:tcPr>
          <w:p w14:paraId="5F620040" w14:textId="28BEF14A" w:rsidR="008A0A9E" w:rsidRDefault="008C1DEC" w:rsidP="004D2ADA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(</w:t>
            </w:r>
            <w:r w:rsidR="00094DBD">
              <w:rPr>
                <w:i/>
                <w:iCs/>
                <w:lang w:val="it-IT"/>
              </w:rPr>
              <w:t>max.1500 caratteri)</w:t>
            </w:r>
          </w:p>
          <w:p w14:paraId="08CF046A" w14:textId="77777777" w:rsidR="008A0A9E" w:rsidRDefault="008A0A9E" w:rsidP="004D2ADA">
            <w:pPr>
              <w:rPr>
                <w:i/>
                <w:iCs/>
                <w:lang w:val="it-IT"/>
              </w:rPr>
            </w:pPr>
          </w:p>
          <w:p w14:paraId="6EC67F00" w14:textId="77777777" w:rsidR="008A0A9E" w:rsidRDefault="008A0A9E" w:rsidP="004D2ADA">
            <w:pPr>
              <w:rPr>
                <w:i/>
                <w:iCs/>
                <w:lang w:val="it-IT"/>
              </w:rPr>
            </w:pPr>
          </w:p>
          <w:p w14:paraId="495D74FC" w14:textId="77777777" w:rsidR="008A0A9E" w:rsidRDefault="008A0A9E" w:rsidP="004D2ADA">
            <w:pPr>
              <w:rPr>
                <w:i/>
                <w:iCs/>
                <w:lang w:val="it-IT"/>
              </w:rPr>
            </w:pPr>
          </w:p>
          <w:p w14:paraId="2333B606" w14:textId="77777777" w:rsidR="008A0A9E" w:rsidRDefault="008A0A9E" w:rsidP="004D2ADA">
            <w:pPr>
              <w:rPr>
                <w:i/>
                <w:iCs/>
                <w:lang w:val="it-IT"/>
              </w:rPr>
            </w:pPr>
          </w:p>
          <w:p w14:paraId="0F64651D" w14:textId="77777777" w:rsidR="008A0A9E" w:rsidRPr="008A0A9E" w:rsidRDefault="008A0A9E" w:rsidP="004D2ADA">
            <w:pPr>
              <w:rPr>
                <w:i/>
                <w:iCs/>
                <w:lang w:val="it-IT"/>
              </w:rPr>
            </w:pPr>
          </w:p>
          <w:p w14:paraId="0AB5D732" w14:textId="77777777" w:rsidR="00214140" w:rsidRPr="008A0A9E" w:rsidRDefault="00214140" w:rsidP="004D2ADA">
            <w:pPr>
              <w:rPr>
                <w:lang w:val="it-IT"/>
              </w:rPr>
            </w:pPr>
          </w:p>
        </w:tc>
      </w:tr>
      <w:tr w:rsidR="00214140" w14:paraId="6870A9A3" w14:textId="77777777" w:rsidTr="00094DBD">
        <w:tc>
          <w:tcPr>
            <w:tcW w:w="9628" w:type="dxa"/>
          </w:tcPr>
          <w:p w14:paraId="02789ECC" w14:textId="476E9CDF" w:rsidR="00214140" w:rsidRPr="008A0A9E" w:rsidRDefault="00214140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Cs w:val="22"/>
                <w:lang w:val="it-IT"/>
              </w:rPr>
            </w:pPr>
            <w:r w:rsidRPr="008A0A9E">
              <w:rPr>
                <w:rFonts w:ascii="Times New Roman" w:hAnsi="Times New Roman" w:cs="Times New Roman"/>
                <w:b/>
                <w:spacing w:val="1"/>
                <w:szCs w:val="22"/>
                <w:lang w:val="it-IT"/>
              </w:rPr>
              <w:lastRenderedPageBreak/>
              <w:t>Principali risultati conseguiti</w:t>
            </w:r>
          </w:p>
        </w:tc>
      </w:tr>
      <w:tr w:rsidR="00214140" w14:paraId="08C2188F" w14:textId="77777777" w:rsidTr="00094DBD">
        <w:tc>
          <w:tcPr>
            <w:tcW w:w="9628" w:type="dxa"/>
          </w:tcPr>
          <w:p w14:paraId="730AC297" w14:textId="610C648D" w:rsidR="001E39F5" w:rsidRDefault="001E39F5" w:rsidP="001E39F5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(max.1000 caratteri)</w:t>
            </w:r>
          </w:p>
          <w:p w14:paraId="165E1CCD" w14:textId="77777777" w:rsidR="008A0A9E" w:rsidRDefault="008A0A9E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</w:pPr>
          </w:p>
          <w:p w14:paraId="5CA51D36" w14:textId="77777777" w:rsidR="008A0A9E" w:rsidRDefault="008A0A9E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</w:pPr>
          </w:p>
          <w:p w14:paraId="581063B2" w14:textId="77777777" w:rsidR="008A0A9E" w:rsidRDefault="008A0A9E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</w:pPr>
          </w:p>
          <w:p w14:paraId="736E1759" w14:textId="77777777" w:rsidR="008A0A9E" w:rsidRDefault="008A0A9E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</w:pPr>
          </w:p>
          <w:p w14:paraId="6D4F0D09" w14:textId="77777777" w:rsidR="008A0A9E" w:rsidRDefault="008A0A9E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</w:pPr>
          </w:p>
          <w:p w14:paraId="44BC597E" w14:textId="6182ADB6" w:rsidR="008A0A9E" w:rsidRPr="008A0A9E" w:rsidRDefault="008A0A9E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</w:pPr>
          </w:p>
        </w:tc>
      </w:tr>
      <w:tr w:rsidR="00094DBD" w14:paraId="0A58AC35" w14:textId="77777777" w:rsidTr="00094DBD">
        <w:tc>
          <w:tcPr>
            <w:tcW w:w="9628" w:type="dxa"/>
          </w:tcPr>
          <w:p w14:paraId="4A7F226E" w14:textId="36E8C8DF" w:rsidR="00094DBD" w:rsidRPr="00094DBD" w:rsidRDefault="00094DBD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</w:pPr>
            <w:r w:rsidRPr="008A0A9E">
              <w:rPr>
                <w:rFonts w:ascii="Times New Roman" w:hAnsi="Times New Roman" w:cs="Times New Roman"/>
                <w:b/>
                <w:spacing w:val="1"/>
                <w:szCs w:val="22"/>
                <w:lang w:val="it-IT"/>
              </w:rPr>
              <w:t>Valutazione del processo di apprendimento del tirocinante</w:t>
            </w:r>
          </w:p>
        </w:tc>
      </w:tr>
      <w:tr w:rsidR="00214140" w14:paraId="1F465670" w14:textId="77777777" w:rsidTr="00094DBD">
        <w:tc>
          <w:tcPr>
            <w:tcW w:w="9628" w:type="dxa"/>
          </w:tcPr>
          <w:p w14:paraId="794E66EB" w14:textId="1D9C2B49" w:rsidR="001E39F5" w:rsidRDefault="001E39F5" w:rsidP="001E39F5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(max.1500 caratteri)</w:t>
            </w:r>
          </w:p>
          <w:p w14:paraId="7024C115" w14:textId="77777777" w:rsidR="008A0A9E" w:rsidRDefault="008A0A9E" w:rsidP="004D2ADA">
            <w:pPr>
              <w:rPr>
                <w:lang w:val="it-IT"/>
              </w:rPr>
            </w:pPr>
          </w:p>
          <w:p w14:paraId="0F0F47AC" w14:textId="77777777" w:rsidR="008A0A9E" w:rsidRDefault="008A0A9E" w:rsidP="004D2ADA">
            <w:pPr>
              <w:rPr>
                <w:lang w:val="it-IT"/>
              </w:rPr>
            </w:pPr>
          </w:p>
          <w:p w14:paraId="139D88DB" w14:textId="77777777" w:rsidR="00456602" w:rsidRDefault="00456602" w:rsidP="004D2ADA">
            <w:pPr>
              <w:rPr>
                <w:lang w:val="it-IT"/>
              </w:rPr>
            </w:pPr>
          </w:p>
          <w:p w14:paraId="41F89E20" w14:textId="77777777" w:rsidR="008A0A9E" w:rsidRDefault="008A0A9E" w:rsidP="004D2ADA">
            <w:pPr>
              <w:rPr>
                <w:lang w:val="it-IT"/>
              </w:rPr>
            </w:pPr>
          </w:p>
          <w:p w14:paraId="4955AC1C" w14:textId="77777777" w:rsidR="008A0A9E" w:rsidRPr="008A0A9E" w:rsidRDefault="008A0A9E" w:rsidP="004D2ADA">
            <w:pPr>
              <w:rPr>
                <w:lang w:val="it-IT"/>
              </w:rPr>
            </w:pPr>
          </w:p>
          <w:p w14:paraId="342C36FD" w14:textId="77777777" w:rsidR="00214140" w:rsidRPr="008A0A9E" w:rsidRDefault="00214140" w:rsidP="004D2ADA">
            <w:pPr>
              <w:rPr>
                <w:lang w:val="it-IT"/>
              </w:rPr>
            </w:pPr>
          </w:p>
        </w:tc>
      </w:tr>
      <w:tr w:rsidR="00214140" w:rsidRPr="008174EA" w14:paraId="7CF99721" w14:textId="77777777" w:rsidTr="00094DBD">
        <w:tc>
          <w:tcPr>
            <w:tcW w:w="9628" w:type="dxa"/>
          </w:tcPr>
          <w:p w14:paraId="686EC7F3" w14:textId="3A066FEA" w:rsidR="00214140" w:rsidRPr="008A0A9E" w:rsidRDefault="00094DBD" w:rsidP="004D2ADA">
            <w:pPr>
              <w:pStyle w:val="NormaleWeb"/>
              <w:spacing w:before="60" w:after="60"/>
              <w:rPr>
                <w:rFonts w:ascii="Times New Roman" w:hAnsi="Times New Roman" w:cs="Times New Roman"/>
                <w:b/>
                <w:spacing w:val="1"/>
                <w:szCs w:val="22"/>
                <w:lang w:val="it-IT"/>
              </w:rPr>
            </w:pPr>
            <w:r w:rsidRPr="008A0A9E">
              <w:rPr>
                <w:rFonts w:ascii="Times New Roman" w:hAnsi="Times New Roman" w:cs="Times New Roman"/>
                <w:b/>
                <w:spacing w:val="1"/>
                <w:szCs w:val="22"/>
                <w:lang w:val="it-IT"/>
              </w:rPr>
              <w:t>Descrivere eventuali elementi di criticità riscontrati nello svolgimento del tirocinio</w:t>
            </w:r>
          </w:p>
        </w:tc>
      </w:tr>
      <w:tr w:rsidR="00214140" w14:paraId="7D7EDCC0" w14:textId="77777777" w:rsidTr="00094DBD">
        <w:tc>
          <w:tcPr>
            <w:tcW w:w="9628" w:type="dxa"/>
          </w:tcPr>
          <w:p w14:paraId="697232E1" w14:textId="54E4E935" w:rsidR="00804807" w:rsidRDefault="00804807" w:rsidP="00804807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(max.1000 caratteri)</w:t>
            </w:r>
          </w:p>
          <w:p w14:paraId="212122EF" w14:textId="77777777" w:rsidR="008A0A9E" w:rsidRDefault="008A0A9E" w:rsidP="004D2ADA">
            <w:pPr>
              <w:rPr>
                <w:lang w:val="it-IT"/>
              </w:rPr>
            </w:pPr>
          </w:p>
          <w:p w14:paraId="0B30CAD0" w14:textId="77777777" w:rsidR="008A0A9E" w:rsidRDefault="008A0A9E" w:rsidP="004D2ADA">
            <w:pPr>
              <w:rPr>
                <w:lang w:val="it-IT"/>
              </w:rPr>
            </w:pPr>
          </w:p>
          <w:p w14:paraId="04129115" w14:textId="77777777" w:rsidR="008A0A9E" w:rsidRDefault="008A0A9E" w:rsidP="004D2ADA">
            <w:pPr>
              <w:rPr>
                <w:lang w:val="it-IT"/>
              </w:rPr>
            </w:pPr>
          </w:p>
          <w:p w14:paraId="5F001E9E" w14:textId="77777777" w:rsidR="008A0A9E" w:rsidRDefault="008A0A9E" w:rsidP="004D2ADA">
            <w:pPr>
              <w:rPr>
                <w:lang w:val="it-IT"/>
              </w:rPr>
            </w:pPr>
          </w:p>
          <w:p w14:paraId="77BB941D" w14:textId="77777777" w:rsidR="008A0A9E" w:rsidRDefault="008A0A9E" w:rsidP="004D2ADA">
            <w:pPr>
              <w:rPr>
                <w:lang w:val="it-IT"/>
              </w:rPr>
            </w:pPr>
          </w:p>
          <w:p w14:paraId="6F5341EB" w14:textId="77777777" w:rsidR="008A0A9E" w:rsidRPr="008A0A9E" w:rsidRDefault="008A0A9E" w:rsidP="004D2ADA">
            <w:pPr>
              <w:rPr>
                <w:lang w:val="it-IT"/>
              </w:rPr>
            </w:pPr>
          </w:p>
          <w:p w14:paraId="293F53CE" w14:textId="77777777" w:rsidR="00214140" w:rsidRPr="008A0A9E" w:rsidRDefault="00214140" w:rsidP="004D2ADA">
            <w:pPr>
              <w:rPr>
                <w:lang w:val="it-IT"/>
              </w:rPr>
            </w:pPr>
          </w:p>
        </w:tc>
      </w:tr>
    </w:tbl>
    <w:p w14:paraId="31F32E4D" w14:textId="77777777" w:rsidR="00604BC4" w:rsidRDefault="00604BC4" w:rsidP="00405D37">
      <w:pPr>
        <w:rPr>
          <w:rFonts w:eastAsia="Arial Unicode MS"/>
          <w:b/>
          <w:sz w:val="24"/>
          <w:szCs w:val="24"/>
        </w:rPr>
      </w:pPr>
    </w:p>
    <w:p w14:paraId="35EEBCBA" w14:textId="77777777" w:rsidR="0053782A" w:rsidRDefault="0053782A" w:rsidP="0053782A">
      <w:pPr>
        <w:jc w:val="center"/>
        <w:rPr>
          <w:b/>
          <w:bCs/>
          <w:sz w:val="26"/>
          <w:szCs w:val="26"/>
        </w:rPr>
      </w:pPr>
    </w:p>
    <w:p w14:paraId="01E3C687" w14:textId="77777777" w:rsidR="0053782A" w:rsidRDefault="0053782A" w:rsidP="00F010FD">
      <w:pPr>
        <w:spacing w:line="360" w:lineRule="auto"/>
        <w:jc w:val="both"/>
        <w:rPr>
          <w:sz w:val="24"/>
          <w:szCs w:val="24"/>
        </w:rPr>
      </w:pPr>
    </w:p>
    <w:p w14:paraId="580AA6AD" w14:textId="768C67C6" w:rsidR="00C9335B" w:rsidRDefault="00F010FD" w:rsidP="00F010FD">
      <w:p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>Luogo e dat</w:t>
      </w:r>
      <w:r w:rsidR="00C9335B">
        <w:rPr>
          <w:sz w:val="24"/>
          <w:szCs w:val="24"/>
        </w:rPr>
        <w:t>a:</w:t>
      </w:r>
    </w:p>
    <w:p w14:paraId="41356AC0" w14:textId="75740311" w:rsidR="00F010FD" w:rsidRPr="00F010FD" w:rsidRDefault="00C9335B" w:rsidP="00F010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394D2F9A" w14:textId="77777777" w:rsidR="00F010FD" w:rsidRDefault="00F010FD" w:rsidP="00F010FD">
      <w:pPr>
        <w:spacing w:line="360" w:lineRule="auto"/>
        <w:jc w:val="both"/>
        <w:rPr>
          <w:sz w:val="24"/>
          <w:szCs w:val="24"/>
        </w:rPr>
      </w:pPr>
    </w:p>
    <w:p w14:paraId="47BE00C0" w14:textId="77777777" w:rsidR="00103A8C" w:rsidRDefault="00103A8C" w:rsidP="0038518E">
      <w:pPr>
        <w:spacing w:line="360" w:lineRule="auto"/>
        <w:ind w:left="5103"/>
        <w:jc w:val="both"/>
        <w:rPr>
          <w:sz w:val="24"/>
          <w:szCs w:val="24"/>
        </w:rPr>
      </w:pPr>
    </w:p>
    <w:p w14:paraId="660056E6" w14:textId="34B6C753" w:rsidR="0038518E" w:rsidRDefault="0038518E" w:rsidP="00272165">
      <w:pPr>
        <w:jc w:val="both"/>
        <w:rPr>
          <w:sz w:val="24"/>
          <w:szCs w:val="24"/>
        </w:rPr>
      </w:pPr>
      <w:r>
        <w:rPr>
          <w:sz w:val="24"/>
          <w:szCs w:val="24"/>
        </w:rPr>
        <w:t>Firma tutor soggetto ospitante</w:t>
      </w:r>
    </w:p>
    <w:p w14:paraId="3612A007" w14:textId="77777777" w:rsidR="0038518E" w:rsidRDefault="0038518E" w:rsidP="00272165">
      <w:pPr>
        <w:jc w:val="both"/>
        <w:rPr>
          <w:sz w:val="24"/>
          <w:szCs w:val="24"/>
        </w:rPr>
      </w:pPr>
    </w:p>
    <w:p w14:paraId="03920AA8" w14:textId="77777777" w:rsidR="0038518E" w:rsidRDefault="0038518E" w:rsidP="00272165">
      <w:pPr>
        <w:jc w:val="both"/>
        <w:rPr>
          <w:sz w:val="24"/>
          <w:szCs w:val="24"/>
        </w:rPr>
      </w:pPr>
    </w:p>
    <w:p w14:paraId="14AF87E8" w14:textId="77777777" w:rsidR="0038518E" w:rsidRPr="00F010FD" w:rsidRDefault="0038518E" w:rsidP="0027216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2C662759" w14:textId="77777777" w:rsidR="0038518E" w:rsidRDefault="0038518E" w:rsidP="00F010FD">
      <w:pPr>
        <w:spacing w:line="360" w:lineRule="auto"/>
        <w:jc w:val="both"/>
        <w:rPr>
          <w:sz w:val="24"/>
          <w:szCs w:val="24"/>
        </w:rPr>
      </w:pPr>
    </w:p>
    <w:p w14:paraId="75CE9562" w14:textId="77777777" w:rsidR="006B715A" w:rsidRDefault="006B715A" w:rsidP="006B715A">
      <w:pPr>
        <w:jc w:val="both"/>
        <w:rPr>
          <w:sz w:val="24"/>
          <w:szCs w:val="24"/>
        </w:rPr>
      </w:pPr>
    </w:p>
    <w:p w14:paraId="60C2DC4B" w14:textId="09D3A9CA" w:rsidR="006B715A" w:rsidRPr="00272165" w:rsidRDefault="00103A8C" w:rsidP="006B715A">
      <w:pPr>
        <w:jc w:val="right"/>
        <w:rPr>
          <w:sz w:val="24"/>
          <w:szCs w:val="24"/>
        </w:rPr>
      </w:pPr>
      <w:r w:rsidRPr="00272165">
        <w:rPr>
          <w:sz w:val="24"/>
          <w:szCs w:val="24"/>
        </w:rPr>
        <w:t xml:space="preserve">Firma </w:t>
      </w:r>
      <w:r w:rsidR="006B715A" w:rsidRPr="00272165">
        <w:rPr>
          <w:sz w:val="24"/>
          <w:szCs w:val="24"/>
        </w:rPr>
        <w:t xml:space="preserve">legale rappresentante/delegato del </w:t>
      </w:r>
    </w:p>
    <w:p w14:paraId="2E8A052F" w14:textId="3E470728" w:rsidR="006B715A" w:rsidRPr="00272165" w:rsidRDefault="006B715A" w:rsidP="006B715A">
      <w:pPr>
        <w:jc w:val="right"/>
        <w:rPr>
          <w:sz w:val="24"/>
          <w:szCs w:val="24"/>
        </w:rPr>
      </w:pPr>
      <w:r w:rsidRPr="00272165">
        <w:rPr>
          <w:sz w:val="24"/>
          <w:szCs w:val="24"/>
        </w:rPr>
        <w:t>Soggetto ospitante</w:t>
      </w:r>
      <w:r w:rsidR="00272165" w:rsidRPr="00272165">
        <w:rPr>
          <w:rStyle w:val="Rimandonotaapidipagina"/>
          <w:sz w:val="24"/>
          <w:szCs w:val="24"/>
        </w:rPr>
        <w:footnoteReference w:id="2"/>
      </w:r>
    </w:p>
    <w:p w14:paraId="51D4516C" w14:textId="77777777" w:rsidR="006B715A" w:rsidRPr="00272165" w:rsidRDefault="006B715A" w:rsidP="006B715A">
      <w:pPr>
        <w:jc w:val="right"/>
        <w:rPr>
          <w:sz w:val="24"/>
          <w:szCs w:val="24"/>
        </w:rPr>
      </w:pPr>
    </w:p>
    <w:p w14:paraId="30565507" w14:textId="77777777" w:rsidR="006B715A" w:rsidRPr="00272165" w:rsidRDefault="006B715A" w:rsidP="006B715A">
      <w:pPr>
        <w:jc w:val="right"/>
        <w:rPr>
          <w:sz w:val="24"/>
          <w:szCs w:val="24"/>
        </w:rPr>
      </w:pPr>
    </w:p>
    <w:p w14:paraId="35B9E2D0" w14:textId="354566AF" w:rsidR="006B715A" w:rsidRPr="00F010FD" w:rsidRDefault="006B715A" w:rsidP="006B715A">
      <w:pPr>
        <w:jc w:val="right"/>
        <w:rPr>
          <w:sz w:val="24"/>
          <w:szCs w:val="24"/>
        </w:rPr>
      </w:pPr>
      <w:r w:rsidRPr="00272165">
        <w:rPr>
          <w:sz w:val="24"/>
          <w:szCs w:val="24"/>
        </w:rPr>
        <w:t>________________________________</w:t>
      </w:r>
    </w:p>
    <w:p w14:paraId="6EADCDFA" w14:textId="42F46AF5" w:rsidR="00F010FD" w:rsidRPr="00F010FD" w:rsidRDefault="00F010FD" w:rsidP="006B715A">
      <w:pPr>
        <w:spacing w:line="360" w:lineRule="auto"/>
        <w:rPr>
          <w:sz w:val="24"/>
          <w:szCs w:val="24"/>
        </w:rPr>
      </w:pPr>
    </w:p>
    <w:p w14:paraId="79BC41FF" w14:textId="77777777" w:rsidR="00260C89" w:rsidRPr="000A5F46" w:rsidRDefault="00260C89" w:rsidP="00F010FD">
      <w:pPr>
        <w:spacing w:line="360" w:lineRule="auto"/>
        <w:jc w:val="both"/>
        <w:rPr>
          <w:sz w:val="36"/>
          <w:szCs w:val="36"/>
        </w:rPr>
      </w:pPr>
    </w:p>
    <w:sectPr w:rsidR="00260C89" w:rsidRPr="000A5F46" w:rsidSect="0055156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9E1D" w14:textId="77777777" w:rsidR="0055156C" w:rsidRDefault="0055156C" w:rsidP="00440987">
      <w:r>
        <w:separator/>
      </w:r>
    </w:p>
  </w:endnote>
  <w:endnote w:type="continuationSeparator" w:id="0">
    <w:p w14:paraId="7C104B53" w14:textId="77777777" w:rsidR="0055156C" w:rsidRDefault="0055156C" w:rsidP="004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B322" w14:textId="77777777" w:rsidR="0055156C" w:rsidRDefault="0055156C" w:rsidP="00440987">
      <w:r>
        <w:separator/>
      </w:r>
    </w:p>
  </w:footnote>
  <w:footnote w:type="continuationSeparator" w:id="0">
    <w:p w14:paraId="6737847F" w14:textId="77777777" w:rsidR="0055156C" w:rsidRDefault="0055156C" w:rsidP="00440987">
      <w:r>
        <w:continuationSeparator/>
      </w:r>
    </w:p>
  </w:footnote>
  <w:footnote w:id="1">
    <w:p w14:paraId="3CF15139" w14:textId="3FDE7631" w:rsidR="00F4432B" w:rsidRDefault="00F443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432B">
        <w:rPr>
          <w:szCs w:val="22"/>
        </w:rPr>
        <w:t>Indicare nome cognome e CF</w:t>
      </w:r>
      <w:r>
        <w:rPr>
          <w:i/>
          <w:iCs/>
          <w:szCs w:val="22"/>
        </w:rPr>
        <w:t>.</w:t>
      </w:r>
    </w:p>
  </w:footnote>
  <w:footnote w:id="2">
    <w:p w14:paraId="45EA5F19" w14:textId="5D9D87E2" w:rsidR="00272165" w:rsidRDefault="00272165" w:rsidP="00272165">
      <w:pPr>
        <w:pStyle w:val="Testonotaapidipagina"/>
      </w:pPr>
      <w:r>
        <w:rPr>
          <w:rStyle w:val="Rimandonotaapidipagina"/>
        </w:rPr>
        <w:footnoteRef/>
      </w:r>
      <w:r>
        <w:t xml:space="preserve"> In caso di firme </w:t>
      </w:r>
      <w:r w:rsidR="00676CD6">
        <w:t>autografe</w:t>
      </w:r>
      <w:r>
        <w:t>, allegare copia del documento di identità de</w:t>
      </w:r>
      <w:r w:rsidR="00FB1037">
        <w:t>i</w:t>
      </w:r>
      <w:r>
        <w:t xml:space="preserve"> tutor e del legale rappresentan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B507" w14:textId="4ADF616F" w:rsidR="00D57261" w:rsidRDefault="00D57261">
    <w:pPr>
      <w:pStyle w:val="Intestazione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69CC3DD" wp14:editId="0243C198">
          <wp:simplePos x="0" y="0"/>
          <wp:positionH relativeFrom="margin">
            <wp:posOffset>5094246</wp:posOffset>
          </wp:positionH>
          <wp:positionV relativeFrom="paragraph">
            <wp:posOffset>-114991</wp:posOffset>
          </wp:positionV>
          <wp:extent cx="819150" cy="674659"/>
          <wp:effectExtent l="0" t="0" r="0" b="0"/>
          <wp:wrapNone/>
          <wp:docPr id="1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575A78" wp14:editId="53A00904">
          <wp:simplePos x="0" y="0"/>
          <wp:positionH relativeFrom="margin">
            <wp:posOffset>2553970</wp:posOffset>
          </wp:positionH>
          <wp:positionV relativeFrom="paragraph">
            <wp:posOffset>-26118</wp:posOffset>
          </wp:positionV>
          <wp:extent cx="1012190" cy="572770"/>
          <wp:effectExtent l="0" t="0" r="0" b="0"/>
          <wp:wrapNone/>
          <wp:docPr id="13963547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47D7AD" wp14:editId="5EDA65F2">
          <wp:simplePos x="0" y="0"/>
          <wp:positionH relativeFrom="column">
            <wp:posOffset>-359299</wp:posOffset>
          </wp:positionH>
          <wp:positionV relativeFrom="paragraph">
            <wp:posOffset>-77250</wp:posOffset>
          </wp:positionV>
          <wp:extent cx="1790700" cy="4953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C3F326" w14:textId="1B4D29AB" w:rsidR="00D57261" w:rsidRDefault="00D57261">
    <w:pPr>
      <w:pStyle w:val="Intestazione"/>
    </w:pPr>
  </w:p>
  <w:p w14:paraId="29306166" w14:textId="5234C39C" w:rsidR="00D57261" w:rsidRDefault="00D57261">
    <w:pPr>
      <w:pStyle w:val="Intestazione"/>
    </w:pPr>
  </w:p>
  <w:p w14:paraId="2D980B37" w14:textId="7D769FDA" w:rsidR="00440987" w:rsidRDefault="00440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23F"/>
    <w:multiLevelType w:val="hybridMultilevel"/>
    <w:tmpl w:val="6850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D60"/>
    <w:multiLevelType w:val="hybridMultilevel"/>
    <w:tmpl w:val="F174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EC0"/>
    <w:multiLevelType w:val="hybridMultilevel"/>
    <w:tmpl w:val="874AACB0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435FC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2FE"/>
    <w:multiLevelType w:val="hybridMultilevel"/>
    <w:tmpl w:val="B73AB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91B"/>
    <w:multiLevelType w:val="hybridMultilevel"/>
    <w:tmpl w:val="B5F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6C08"/>
    <w:multiLevelType w:val="hybridMultilevel"/>
    <w:tmpl w:val="6712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7740">
    <w:abstractNumId w:val="4"/>
  </w:num>
  <w:num w:numId="2" w16cid:durableId="1238595162">
    <w:abstractNumId w:val="5"/>
  </w:num>
  <w:num w:numId="3" w16cid:durableId="1640917726">
    <w:abstractNumId w:val="1"/>
  </w:num>
  <w:num w:numId="4" w16cid:durableId="472866145">
    <w:abstractNumId w:val="3"/>
  </w:num>
  <w:num w:numId="5" w16cid:durableId="604461508">
    <w:abstractNumId w:val="0"/>
  </w:num>
  <w:num w:numId="6" w16cid:durableId="70263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FE"/>
    <w:rsid w:val="000610ED"/>
    <w:rsid w:val="0006566B"/>
    <w:rsid w:val="000660B2"/>
    <w:rsid w:val="00082DA5"/>
    <w:rsid w:val="00094DBD"/>
    <w:rsid w:val="000A2707"/>
    <w:rsid w:val="000A5F46"/>
    <w:rsid w:val="000B3A31"/>
    <w:rsid w:val="000C69F0"/>
    <w:rsid w:val="00103A8C"/>
    <w:rsid w:val="00110BE3"/>
    <w:rsid w:val="00110EFE"/>
    <w:rsid w:val="0015722C"/>
    <w:rsid w:val="00172889"/>
    <w:rsid w:val="001B35D8"/>
    <w:rsid w:val="001D430A"/>
    <w:rsid w:val="001D5B3E"/>
    <w:rsid w:val="001E39F5"/>
    <w:rsid w:val="001F30D8"/>
    <w:rsid w:val="00204F5B"/>
    <w:rsid w:val="00214140"/>
    <w:rsid w:val="00260C89"/>
    <w:rsid w:val="00272165"/>
    <w:rsid w:val="00292370"/>
    <w:rsid w:val="002A22ED"/>
    <w:rsid w:val="002A5D60"/>
    <w:rsid w:val="00314212"/>
    <w:rsid w:val="0038518E"/>
    <w:rsid w:val="00392513"/>
    <w:rsid w:val="003B3604"/>
    <w:rsid w:val="003C0657"/>
    <w:rsid w:val="00405D37"/>
    <w:rsid w:val="004211C9"/>
    <w:rsid w:val="00440987"/>
    <w:rsid w:val="004419E8"/>
    <w:rsid w:val="00456602"/>
    <w:rsid w:val="00485CDA"/>
    <w:rsid w:val="0049221C"/>
    <w:rsid w:val="004C0B11"/>
    <w:rsid w:val="004F258F"/>
    <w:rsid w:val="00502F5F"/>
    <w:rsid w:val="00515317"/>
    <w:rsid w:val="00523FDB"/>
    <w:rsid w:val="0053782A"/>
    <w:rsid w:val="0055156C"/>
    <w:rsid w:val="00575DA1"/>
    <w:rsid w:val="0058434F"/>
    <w:rsid w:val="005D4CDB"/>
    <w:rsid w:val="005E0DE5"/>
    <w:rsid w:val="005E1FDB"/>
    <w:rsid w:val="005F4152"/>
    <w:rsid w:val="00604BC4"/>
    <w:rsid w:val="00676CD6"/>
    <w:rsid w:val="00683E7F"/>
    <w:rsid w:val="006923B8"/>
    <w:rsid w:val="006954AB"/>
    <w:rsid w:val="006B6239"/>
    <w:rsid w:val="006B715A"/>
    <w:rsid w:val="006C250C"/>
    <w:rsid w:val="006F13B4"/>
    <w:rsid w:val="00733C65"/>
    <w:rsid w:val="00781087"/>
    <w:rsid w:val="007A0E48"/>
    <w:rsid w:val="00804807"/>
    <w:rsid w:val="008304C8"/>
    <w:rsid w:val="00856D6C"/>
    <w:rsid w:val="00867601"/>
    <w:rsid w:val="008A0A9E"/>
    <w:rsid w:val="008C1DEC"/>
    <w:rsid w:val="008D2C47"/>
    <w:rsid w:val="008E61C7"/>
    <w:rsid w:val="00926D31"/>
    <w:rsid w:val="00937C85"/>
    <w:rsid w:val="00A44D27"/>
    <w:rsid w:val="00A71040"/>
    <w:rsid w:val="00A85000"/>
    <w:rsid w:val="00AB4CC7"/>
    <w:rsid w:val="00B0638D"/>
    <w:rsid w:val="00B06B73"/>
    <w:rsid w:val="00B478AD"/>
    <w:rsid w:val="00B508EE"/>
    <w:rsid w:val="00B72341"/>
    <w:rsid w:val="00BC605D"/>
    <w:rsid w:val="00BD077A"/>
    <w:rsid w:val="00BE4F3D"/>
    <w:rsid w:val="00BF76AE"/>
    <w:rsid w:val="00C347B3"/>
    <w:rsid w:val="00C4145D"/>
    <w:rsid w:val="00C51B24"/>
    <w:rsid w:val="00C9335B"/>
    <w:rsid w:val="00CB5750"/>
    <w:rsid w:val="00CB5CCD"/>
    <w:rsid w:val="00CF4885"/>
    <w:rsid w:val="00CF6C20"/>
    <w:rsid w:val="00D00679"/>
    <w:rsid w:val="00D2204D"/>
    <w:rsid w:val="00D24459"/>
    <w:rsid w:val="00D4692E"/>
    <w:rsid w:val="00D57261"/>
    <w:rsid w:val="00D75D0B"/>
    <w:rsid w:val="00DC7AB2"/>
    <w:rsid w:val="00E74D0B"/>
    <w:rsid w:val="00EB5102"/>
    <w:rsid w:val="00EB5419"/>
    <w:rsid w:val="00EE219A"/>
    <w:rsid w:val="00F010FD"/>
    <w:rsid w:val="00F36640"/>
    <w:rsid w:val="00F41A44"/>
    <w:rsid w:val="00F4432B"/>
    <w:rsid w:val="00F56EFC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069C"/>
  <w15:chartTrackingRefBased/>
  <w15:docId w15:val="{0A4C13E0-70CD-45C4-AD7B-342345BA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676CD6"/>
    <w:pPr>
      <w:ind w:left="40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987"/>
  </w:style>
  <w:style w:type="paragraph" w:styleId="Pidipagina">
    <w:name w:val="footer"/>
    <w:basedOn w:val="Normale"/>
    <w:link w:val="Pidipagina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987"/>
  </w:style>
  <w:style w:type="paragraph" w:styleId="Paragrafoelenco">
    <w:name w:val="List Paragraph"/>
    <w:basedOn w:val="Normale"/>
    <w:uiPriority w:val="34"/>
    <w:qFormat/>
    <w:rsid w:val="008E61C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44D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A5D60"/>
    <w:pPr>
      <w:autoSpaceDE/>
      <w:autoSpaceDN/>
      <w:ind w:left="111"/>
    </w:pPr>
    <w:rPr>
      <w:rFonts w:ascii="Arial" w:eastAsia="Arial" w:hAnsi="Arial"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5D60"/>
    <w:rPr>
      <w:rFonts w:ascii="Arial" w:eastAsia="Arial" w:hAnsi="Arial"/>
      <w:lang w:val="en-US"/>
    </w:rPr>
  </w:style>
  <w:style w:type="table" w:styleId="Grigliatabella">
    <w:name w:val="Table Grid"/>
    <w:basedOn w:val="Tabellanormale"/>
    <w:uiPriority w:val="59"/>
    <w:rsid w:val="002A5D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C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C8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C8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664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6640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36640"/>
    <w:rPr>
      <w:vertAlign w:val="superscript"/>
    </w:rPr>
  </w:style>
  <w:style w:type="paragraph" w:styleId="NormaleWeb">
    <w:name w:val="Normal (Web)"/>
    <w:basedOn w:val="Normale"/>
    <w:uiPriority w:val="99"/>
    <w:rsid w:val="006F13B4"/>
    <w:pPr>
      <w:widowControl/>
      <w:autoSpaceDE/>
      <w:autoSpaceDN/>
      <w:spacing w:before="100" w:after="100"/>
    </w:pPr>
    <w:rPr>
      <w:rFonts w:ascii="Arial Unicode MS" w:eastAsia="Arial Unicode MS" w:hAnsi="Arial Unicode MS" w:cs="Arial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41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41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4152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41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41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6C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D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c.consorziovalledeltever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67C7A-90BD-44D3-8B10-2813170DF69C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customXml/itemProps2.xml><?xml version="1.0" encoding="utf-8"?>
<ds:datastoreItem xmlns:ds="http://schemas.openxmlformats.org/officeDocument/2006/customXml" ds:itemID="{F854502B-A73D-4DDF-A9EE-793252B42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A90A5-9766-4D8A-BE86-FF6F9E8B0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E4D2E-47AE-4606-B814-244CAD2D8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cillia</dc:creator>
  <cp:keywords/>
  <dc:description/>
  <cp:lastModifiedBy>Angela Luise</cp:lastModifiedBy>
  <cp:revision>100</cp:revision>
  <dcterms:created xsi:type="dcterms:W3CDTF">2024-01-18T09:50:00Z</dcterms:created>
  <dcterms:modified xsi:type="dcterms:W3CDTF">2024-03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A68351D4EE547A46F19F595B42ECD</vt:lpwstr>
  </property>
  <property fmtid="{D5CDD505-2E9C-101B-9397-08002B2CF9AE}" pid="3" name="MediaServiceImageTags">
    <vt:lpwstr/>
  </property>
</Properties>
</file>